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5B273" w14:textId="48E94B59" w:rsidR="001B78D1" w:rsidRPr="001A76EB" w:rsidRDefault="00CD7E0E" w:rsidP="009957AA">
      <w:pPr>
        <w:pStyle w:val="Tittel"/>
        <w:jc w:val="left"/>
        <w:rPr>
          <w:rFonts w:ascii="Source Sans Pro" w:hAnsi="Source Sans Pro"/>
          <w:sz w:val="24"/>
          <w:szCs w:val="24"/>
        </w:rPr>
      </w:pPr>
      <w:r w:rsidRPr="001A76EB">
        <w:rPr>
          <w:rFonts w:ascii="Source Sans Pro" w:hAnsi="Source Sans 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16E7C" wp14:editId="4228639D">
                <wp:simplePos x="0" y="0"/>
                <wp:positionH relativeFrom="column">
                  <wp:posOffset>4681855</wp:posOffset>
                </wp:positionH>
                <wp:positionV relativeFrom="paragraph">
                  <wp:posOffset>0</wp:posOffset>
                </wp:positionV>
                <wp:extent cx="1165860" cy="747395"/>
                <wp:effectExtent l="0" t="0" r="0" b="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8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83AD" w14:textId="77777777" w:rsidR="00C742D3" w:rsidRPr="00D01779" w:rsidRDefault="00C742D3" w:rsidP="00B73E70">
                            <w:pPr>
                              <w:pStyle w:val="Topptekst"/>
                              <w:rPr>
                                <w:sz w:val="18"/>
                                <w:szCs w:val="18"/>
                              </w:rPr>
                            </w:pPr>
                            <w:r w:rsidRPr="00D01779">
                              <w:rPr>
                                <w:sz w:val="18"/>
                                <w:szCs w:val="18"/>
                              </w:rPr>
                              <w:t>Unntatt offentlighet etter Offentlighets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en §13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jf.Fvl.§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2E0442B7" w14:textId="77777777" w:rsidR="00C742D3" w:rsidRDefault="00C74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6E7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68.65pt;margin-top:0;width:91.8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" filled="f" stroked="f">
                <v:textbox>
                  <w:txbxContent>
                    <w:p w14:paraId="106C83AD" w14:textId="77777777" w:rsidR="00C742D3" w:rsidRPr="00D01779" w:rsidRDefault="00C742D3" w:rsidP="00B73E70">
                      <w:pPr>
                        <w:pStyle w:val="Topptekst"/>
                        <w:rPr>
                          <w:sz w:val="18"/>
                          <w:szCs w:val="18"/>
                        </w:rPr>
                      </w:pPr>
                      <w:r w:rsidRPr="00D01779">
                        <w:rPr>
                          <w:sz w:val="18"/>
                          <w:szCs w:val="18"/>
                        </w:rPr>
                        <w:t>Unntatt offentlighet etter Offentlighetslo</w:t>
                      </w:r>
                      <w:r>
                        <w:rPr>
                          <w:sz w:val="18"/>
                          <w:szCs w:val="18"/>
                        </w:rPr>
                        <w:t xml:space="preserve">ven §13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jf.Fvl.§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2E0442B7" w14:textId="77777777" w:rsidR="00C742D3" w:rsidRDefault="00C742D3"/>
                  </w:txbxContent>
                </v:textbox>
                <w10:wrap type="square"/>
              </v:shape>
            </w:pict>
          </mc:Fallback>
        </mc:AlternateContent>
      </w:r>
      <w:r w:rsidR="001A76EB" w:rsidRPr="001A76EB">
        <w:rPr>
          <w:rFonts w:ascii="Source Sans Pro" w:hAnsi="Source Sans Pro"/>
          <w:noProof/>
          <w:sz w:val="24"/>
          <w:szCs w:val="24"/>
        </w:rPr>
        <w:drawing>
          <wp:inline distT="0" distB="0" distL="0" distR="0" wp14:anchorId="38FC7AA3" wp14:editId="48F988DE">
            <wp:extent cx="1524000" cy="447675"/>
            <wp:effectExtent l="0" t="0" r="0" b="9525"/>
            <wp:docPr id="16223334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441" name="Graphic 162233344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A5B1" w14:textId="77777777" w:rsidR="002734E4" w:rsidRPr="001A76EB" w:rsidRDefault="002734E4" w:rsidP="009957AA">
      <w:pPr>
        <w:pStyle w:val="Tittel"/>
        <w:jc w:val="left"/>
        <w:rPr>
          <w:rFonts w:ascii="Source Sans Pro" w:hAnsi="Source Sans Pro"/>
          <w:sz w:val="24"/>
          <w:szCs w:val="24"/>
        </w:rPr>
      </w:pPr>
    </w:p>
    <w:p w14:paraId="083C87C3" w14:textId="77777777" w:rsidR="00900E48" w:rsidRPr="001A76EB" w:rsidRDefault="00900E48" w:rsidP="009957AA">
      <w:pPr>
        <w:pStyle w:val="Tittel"/>
        <w:jc w:val="left"/>
        <w:rPr>
          <w:rFonts w:ascii="Source Sans Pro" w:hAnsi="Source Sans Pro"/>
          <w:sz w:val="24"/>
          <w:szCs w:val="24"/>
        </w:rPr>
      </w:pPr>
    </w:p>
    <w:p w14:paraId="15310388" w14:textId="77777777" w:rsidR="002734E4" w:rsidRPr="001A76EB" w:rsidRDefault="002734E4" w:rsidP="002734E4">
      <w:pPr>
        <w:pStyle w:val="Tittel"/>
        <w:jc w:val="left"/>
        <w:rPr>
          <w:rFonts w:ascii="Source Sans Pro" w:hAnsi="Source Sans Pro"/>
          <w:sz w:val="24"/>
          <w:szCs w:val="24"/>
        </w:rPr>
      </w:pPr>
    </w:p>
    <w:p w14:paraId="14613B05" w14:textId="01F5A67D" w:rsidR="005F0AF2" w:rsidRPr="001A76EB" w:rsidRDefault="00617073" w:rsidP="00900E48">
      <w:pPr>
        <w:pStyle w:val="Tittel"/>
        <w:ind w:hanging="709"/>
        <w:rPr>
          <w:rFonts w:ascii="Source Sans Pro" w:hAnsi="Source Sans Pro" w:cs="Arial"/>
          <w:color w:val="000000" w:themeColor="text1"/>
          <w:sz w:val="44"/>
          <w:szCs w:val="44"/>
        </w:rPr>
      </w:pPr>
      <w:r w:rsidRPr="001A76EB">
        <w:rPr>
          <w:rFonts w:ascii="Source Sans Pro" w:hAnsi="Source Sans Pro" w:cs="Arial"/>
          <w:color w:val="000000" w:themeColor="text1"/>
          <w:sz w:val="44"/>
          <w:szCs w:val="44"/>
        </w:rPr>
        <w:t>U</w:t>
      </w:r>
      <w:r w:rsidR="00593531" w:rsidRPr="001A76EB">
        <w:rPr>
          <w:rFonts w:ascii="Source Sans Pro" w:hAnsi="Source Sans Pro" w:cs="Arial"/>
          <w:color w:val="000000" w:themeColor="text1"/>
          <w:sz w:val="44"/>
          <w:szCs w:val="44"/>
        </w:rPr>
        <w:t>t</w:t>
      </w:r>
      <w:r w:rsidRPr="001A76EB">
        <w:rPr>
          <w:rFonts w:ascii="Source Sans Pro" w:hAnsi="Source Sans Pro" w:cs="Arial"/>
          <w:color w:val="000000" w:themeColor="text1"/>
          <w:sz w:val="44"/>
          <w:szCs w:val="44"/>
        </w:rPr>
        <w:t>fyllende informasjon</w:t>
      </w:r>
      <w:r w:rsidR="00AC4509" w:rsidRPr="001A76EB">
        <w:rPr>
          <w:rFonts w:ascii="Source Sans Pro" w:hAnsi="Source Sans Pro" w:cs="Arial"/>
          <w:color w:val="000000" w:themeColor="text1"/>
          <w:sz w:val="44"/>
          <w:szCs w:val="44"/>
        </w:rPr>
        <w:t xml:space="preserve"> ved henvisning til </w:t>
      </w:r>
      <w:r w:rsidR="001A76EB" w:rsidRPr="001A76EB">
        <w:rPr>
          <w:rFonts w:ascii="Source Sans Pro" w:hAnsi="Source Sans Pro" w:cs="Arial"/>
          <w:color w:val="000000" w:themeColor="text1"/>
          <w:sz w:val="44"/>
          <w:szCs w:val="44"/>
        </w:rPr>
        <w:t>l</w:t>
      </w:r>
      <w:r w:rsidR="00AC4509" w:rsidRPr="001A76EB">
        <w:rPr>
          <w:rFonts w:ascii="Source Sans Pro" w:hAnsi="Source Sans Pro" w:cs="Arial"/>
          <w:color w:val="000000" w:themeColor="text1"/>
          <w:sz w:val="44"/>
          <w:szCs w:val="44"/>
        </w:rPr>
        <w:t>ogoped</w:t>
      </w:r>
    </w:p>
    <w:p w14:paraId="7121F4A6" w14:textId="77777777" w:rsidR="002734E4" w:rsidRPr="001A76EB" w:rsidRDefault="005F0AF2" w:rsidP="0089349A">
      <w:pPr>
        <w:pStyle w:val="Tittel"/>
        <w:rPr>
          <w:rFonts w:ascii="Source Sans Pro" w:hAnsi="Source Sans Pro" w:cs="Arial"/>
          <w:color w:val="000000" w:themeColor="text1"/>
          <w:sz w:val="44"/>
          <w:szCs w:val="44"/>
        </w:rPr>
      </w:pPr>
      <w:r w:rsidRPr="001A76EB">
        <w:rPr>
          <w:rFonts w:ascii="Source Sans Pro" w:hAnsi="Source Sans Pro" w:cs="Arial"/>
          <w:color w:val="000000" w:themeColor="text1"/>
          <w:sz w:val="44"/>
          <w:szCs w:val="44"/>
        </w:rPr>
        <w:t>Barn</w:t>
      </w:r>
      <w:r w:rsidR="0099172B" w:rsidRPr="001A76EB">
        <w:rPr>
          <w:rFonts w:ascii="Source Sans Pro" w:hAnsi="Source Sans Pro" w:cs="Arial"/>
          <w:color w:val="000000" w:themeColor="text1"/>
          <w:sz w:val="44"/>
          <w:szCs w:val="44"/>
        </w:rPr>
        <w:t>ehage og skole</w:t>
      </w:r>
    </w:p>
    <w:p w14:paraId="03D8F00D" w14:textId="4950FF15" w:rsidR="005F0AF2" w:rsidRPr="001A76EB" w:rsidRDefault="005F0AF2" w:rsidP="005F0AF2">
      <w:pPr>
        <w:rPr>
          <w:rFonts w:ascii="Source Sans Pro" w:hAnsi="Source Sans Pro"/>
          <w:sz w:val="24"/>
          <w:szCs w:val="24"/>
        </w:rPr>
      </w:pPr>
    </w:p>
    <w:p w14:paraId="4356A10B" w14:textId="200A343E" w:rsidR="00C47692" w:rsidRPr="001A76EB" w:rsidRDefault="00C47692" w:rsidP="005F0AF2">
      <w:pPr>
        <w:rPr>
          <w:rFonts w:ascii="Source Sans Pro" w:hAnsi="Source Sans Pro"/>
          <w:sz w:val="24"/>
          <w:szCs w:val="24"/>
        </w:rPr>
      </w:pPr>
    </w:p>
    <w:p w14:paraId="4282FE66" w14:textId="77777777" w:rsidR="00C47692" w:rsidRPr="001A76EB" w:rsidRDefault="00C47692" w:rsidP="005F0AF2">
      <w:pPr>
        <w:rPr>
          <w:rFonts w:ascii="Source Sans Pro" w:hAnsi="Source Sans Pro"/>
          <w:sz w:val="24"/>
          <w:szCs w:val="24"/>
        </w:rPr>
      </w:pPr>
    </w:p>
    <w:tbl>
      <w:tblPr>
        <w:tblStyle w:val="Tabellrutenett"/>
        <w:tblW w:w="10348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5F0AF2" w:rsidRPr="001A76EB" w14:paraId="7D154865" w14:textId="77777777" w:rsidTr="00593778">
        <w:trPr>
          <w:trHeight w:val="1983"/>
        </w:trPr>
        <w:tc>
          <w:tcPr>
            <w:tcW w:w="10348" w:type="dxa"/>
            <w:vAlign w:val="center"/>
          </w:tcPr>
          <w:p w14:paraId="5C1EC239" w14:textId="77777777" w:rsidR="00CD7E0E" w:rsidRPr="001A76EB" w:rsidRDefault="00CD7E0E" w:rsidP="00CD7E0E">
            <w:pPr>
              <w:pStyle w:val="Tittel"/>
              <w:rPr>
                <w:rFonts w:ascii="Source Sans Pro" w:hAnsi="Source Sans Pro" w:cs="Arial"/>
                <w:color w:val="00549F"/>
                <w:sz w:val="24"/>
                <w:szCs w:val="24"/>
                <w:lang w:val="nb-NO"/>
              </w:rPr>
            </w:pPr>
          </w:p>
          <w:p w14:paraId="230DE0B9" w14:textId="2D227C50" w:rsidR="0099172B" w:rsidRPr="001A76EB" w:rsidRDefault="0099172B" w:rsidP="0099172B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Ved henvisnin</w:t>
            </w:r>
            <w:r w:rsidR="00617073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g til logoped må dette dokumentet fylles ut</w:t>
            </w: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og legges ved. </w:t>
            </w:r>
          </w:p>
          <w:p w14:paraId="5D73A3A0" w14:textId="68B605B5" w:rsidR="0099172B" w:rsidRPr="001A76EB" w:rsidRDefault="0099172B" w:rsidP="0099172B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Informasjonen s</w:t>
            </w:r>
            <w:r w:rsidR="0084722B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om sendes sammen med henvisning</w:t>
            </w: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danner et viktig grunnlag for </w:t>
            </w:r>
            <w:r w:rsidR="006D4DF9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inntak. </w:t>
            </w:r>
            <w:r w:rsidR="00C47692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Mangelfull henvisning hvor spørsmål ikke er besvart vil forsinke arbeid med å utrede og vurdere barnet. </w:t>
            </w:r>
          </w:p>
          <w:p w14:paraId="4AE9B8B2" w14:textId="79544790" w:rsidR="0099172B" w:rsidRPr="001A76EB" w:rsidRDefault="0084722B" w:rsidP="0099172B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Dette dokumentet</w:t>
            </w:r>
            <w:r w:rsidR="0099172B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</w:t>
            </w:r>
            <w:r w:rsidR="0099172B" w:rsidRPr="001A76EB">
              <w:rPr>
                <w:rFonts w:ascii="Source Sans Pro" w:hAnsi="Source Sans Pro" w:cs="Arial"/>
                <w:sz w:val="24"/>
                <w:szCs w:val="24"/>
                <w:u w:val="single"/>
                <w:lang w:val="nb-NO"/>
              </w:rPr>
              <w:t>må undertegnes</w:t>
            </w:r>
            <w:r w:rsidR="0099172B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av enhetsleder / styrer.</w:t>
            </w:r>
          </w:p>
          <w:p w14:paraId="114AE8A7" w14:textId="77777777" w:rsidR="00C47692" w:rsidRPr="001A76EB" w:rsidRDefault="00C47692" w:rsidP="00C47692">
            <w:pPr>
              <w:pStyle w:val="Listeavsnitt"/>
              <w:spacing w:after="0" w:line="288" w:lineRule="auto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</w:p>
          <w:p w14:paraId="51D18CED" w14:textId="7E9BB059" w:rsidR="00C47692" w:rsidRPr="001A76EB" w:rsidRDefault="00C47692" w:rsidP="00574D0D">
            <w:pPr>
              <w:pStyle w:val="Tittel"/>
              <w:jc w:val="lef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Husk at skole/barnehage a</w:t>
            </w:r>
            <w:r w:rsidR="0084722B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lltid skal sende foresatte kopi av samtlige dokumenter ved henvisning</w:t>
            </w:r>
          </w:p>
          <w:p w14:paraId="035F60E8" w14:textId="4A0C0CEB" w:rsidR="00C47692" w:rsidRPr="001A76EB" w:rsidRDefault="00C47692" w:rsidP="00C47692">
            <w:pPr>
              <w:spacing w:line="288" w:lineRule="auto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</w:p>
        </w:tc>
      </w:tr>
    </w:tbl>
    <w:p w14:paraId="52A3C7BB" w14:textId="49125228" w:rsidR="00486E8F" w:rsidRPr="001A76EB" w:rsidRDefault="00486E8F" w:rsidP="0089349A">
      <w:pPr>
        <w:pStyle w:val="Tittel"/>
        <w:jc w:val="left"/>
        <w:rPr>
          <w:rFonts w:ascii="Source Sans Pro" w:hAnsi="Source Sans Pro" w:cs="Arial"/>
          <w:sz w:val="24"/>
          <w:szCs w:val="24"/>
        </w:rPr>
      </w:pPr>
    </w:p>
    <w:tbl>
      <w:tblPr>
        <w:tblW w:w="10348" w:type="dxa"/>
        <w:tblInd w:w="-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8"/>
        <w:gridCol w:w="1418"/>
        <w:gridCol w:w="444"/>
        <w:gridCol w:w="1048"/>
        <w:gridCol w:w="2638"/>
        <w:gridCol w:w="339"/>
        <w:gridCol w:w="425"/>
        <w:gridCol w:w="634"/>
        <w:gridCol w:w="75"/>
        <w:gridCol w:w="370"/>
        <w:gridCol w:w="622"/>
      </w:tblGrid>
      <w:tr w:rsidR="00480769" w:rsidRPr="001A76EB" w14:paraId="7761BDAE" w14:textId="77777777" w:rsidTr="00AD7433">
        <w:trPr>
          <w:trHeight w:val="397"/>
        </w:trPr>
        <w:tc>
          <w:tcPr>
            <w:tcW w:w="10348" w:type="dxa"/>
            <w:gridSpan w:val="12"/>
            <w:shd w:val="clear" w:color="auto" w:fill="00A1DE"/>
            <w:vAlign w:val="center"/>
          </w:tcPr>
          <w:p w14:paraId="5120EE45" w14:textId="6333B556" w:rsidR="00480769" w:rsidRPr="001A76EB" w:rsidRDefault="00593778" w:rsidP="000A5B1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P</w:t>
            </w:r>
            <w:r w:rsidR="000A5B12" w:rsidRPr="001A76EB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ersonopplysninger</w:t>
            </w:r>
          </w:p>
        </w:tc>
      </w:tr>
      <w:tr w:rsidR="00FD5FC9" w:rsidRPr="001A76EB" w14:paraId="1D7F2C3F" w14:textId="77777777" w:rsidTr="001A76EB">
        <w:trPr>
          <w:trHeight w:val="397"/>
        </w:trPr>
        <w:tc>
          <w:tcPr>
            <w:tcW w:w="1627" w:type="dxa"/>
            <w:shd w:val="clear" w:color="auto" w:fill="F2F2F2"/>
            <w:vAlign w:val="center"/>
          </w:tcPr>
          <w:p w14:paraId="7BB6BCA2" w14:textId="77777777" w:rsidR="001A71CB" w:rsidRPr="001A76EB" w:rsidRDefault="001A71CB" w:rsidP="001A71CB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Etternavn</w:t>
            </w:r>
          </w:p>
        </w:tc>
        <w:tc>
          <w:tcPr>
            <w:tcW w:w="2570" w:type="dxa"/>
            <w:gridSpan w:val="3"/>
            <w:vAlign w:val="center"/>
          </w:tcPr>
          <w:p w14:paraId="2C6F9FF1" w14:textId="77777777" w:rsidR="001A71CB" w:rsidRPr="001A76EB" w:rsidRDefault="001A71CB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2F2F2"/>
            <w:vAlign w:val="center"/>
          </w:tcPr>
          <w:p w14:paraId="5157BB97" w14:textId="77777777" w:rsidR="001A71CB" w:rsidRPr="001A76EB" w:rsidRDefault="001A71CB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Fornavn</w:t>
            </w:r>
          </w:p>
        </w:tc>
        <w:tc>
          <w:tcPr>
            <w:tcW w:w="2638" w:type="dxa"/>
            <w:vAlign w:val="center"/>
          </w:tcPr>
          <w:p w14:paraId="2DC45DEF" w14:textId="77777777" w:rsidR="001A71CB" w:rsidRPr="001A76EB" w:rsidRDefault="001A71CB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615457A3" w14:textId="77777777" w:rsidR="001A71CB" w:rsidRPr="001A76EB" w:rsidRDefault="001A71CB" w:rsidP="00480769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Fødselsdato</w:t>
            </w:r>
          </w:p>
        </w:tc>
        <w:tc>
          <w:tcPr>
            <w:tcW w:w="1067" w:type="dxa"/>
            <w:gridSpan w:val="3"/>
            <w:vAlign w:val="center"/>
          </w:tcPr>
          <w:p w14:paraId="7BB302CB" w14:textId="77777777" w:rsidR="001A71CB" w:rsidRPr="001A76EB" w:rsidRDefault="001A71CB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AD7433" w:rsidRPr="001A76EB" w14:paraId="02CDC50A" w14:textId="77777777" w:rsidTr="001A76EB">
        <w:trPr>
          <w:trHeight w:val="397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2D12229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Adresse</w:t>
            </w:r>
          </w:p>
        </w:tc>
        <w:tc>
          <w:tcPr>
            <w:tcW w:w="6595" w:type="dxa"/>
            <w:gridSpan w:val="6"/>
            <w:vAlign w:val="center"/>
          </w:tcPr>
          <w:p w14:paraId="1C185E5B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E88C44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0D5A0A49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 xml:space="preserve">Jente </w:t>
            </w:r>
          </w:p>
        </w:tc>
        <w:tc>
          <w:tcPr>
            <w:tcW w:w="370" w:type="dxa"/>
            <w:vAlign w:val="center"/>
          </w:tcPr>
          <w:p w14:paraId="5249567B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62877CDB" w14:textId="77777777" w:rsidR="00FD5FC9" w:rsidRPr="001A76EB" w:rsidRDefault="00FD5FC9" w:rsidP="00846CF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Gutt</w:t>
            </w:r>
          </w:p>
        </w:tc>
      </w:tr>
      <w:tr w:rsidR="00AD7433" w:rsidRPr="001A76EB" w14:paraId="4CF633D7" w14:textId="77777777" w:rsidTr="001A76EB">
        <w:trPr>
          <w:trHeight w:val="397"/>
        </w:trPr>
        <w:tc>
          <w:tcPr>
            <w:tcW w:w="1627" w:type="dxa"/>
            <w:shd w:val="clear" w:color="auto" w:fill="F2F2F2"/>
            <w:vAlign w:val="center"/>
          </w:tcPr>
          <w:p w14:paraId="2B0CBE31" w14:textId="77777777" w:rsidR="00AD7433" w:rsidRPr="001A76EB" w:rsidRDefault="00CE29F1" w:rsidP="002A654B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Postnumme</w:t>
            </w:r>
            <w:r w:rsidR="00AD7433" w:rsidRPr="001A76EB">
              <w:rPr>
                <w:rFonts w:ascii="Source Sans Pro" w:hAnsi="Source Sans Pro" w:cs="Arial"/>
                <w:sz w:val="24"/>
                <w:szCs w:val="24"/>
              </w:rPr>
              <w:t>r</w:t>
            </w:r>
          </w:p>
        </w:tc>
        <w:tc>
          <w:tcPr>
            <w:tcW w:w="708" w:type="dxa"/>
            <w:vAlign w:val="center"/>
          </w:tcPr>
          <w:p w14:paraId="22E92211" w14:textId="77777777" w:rsidR="00AD7433" w:rsidRPr="001A76EB" w:rsidRDefault="00AD7433" w:rsidP="002A654B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64CC9C7F" w14:textId="77777777" w:rsidR="00AD7433" w:rsidRPr="001A76EB" w:rsidRDefault="00AD7433" w:rsidP="002A654B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Poststed</w:t>
            </w:r>
          </w:p>
        </w:tc>
        <w:tc>
          <w:tcPr>
            <w:tcW w:w="6595" w:type="dxa"/>
            <w:gridSpan w:val="9"/>
            <w:vAlign w:val="center"/>
          </w:tcPr>
          <w:p w14:paraId="189CA86E" w14:textId="77777777" w:rsidR="00AD7433" w:rsidRPr="001A76EB" w:rsidRDefault="00AD7433" w:rsidP="002A654B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47692" w:rsidRPr="001A76EB" w14:paraId="78F6FC2E" w14:textId="77777777" w:rsidTr="001A76EB">
        <w:trPr>
          <w:trHeight w:val="397"/>
        </w:trPr>
        <w:tc>
          <w:tcPr>
            <w:tcW w:w="1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2F9B92" w14:textId="19997A3C" w:rsidR="00C47692" w:rsidRPr="001A76EB" w:rsidRDefault="00C47692" w:rsidP="007F77E8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Barnehage/ skole</w:t>
            </w:r>
          </w:p>
        </w:tc>
        <w:tc>
          <w:tcPr>
            <w:tcW w:w="87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D3F6C" w14:textId="77777777" w:rsidR="00C47692" w:rsidRPr="001A76EB" w:rsidRDefault="00C47692" w:rsidP="00C742D3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052795D6" w14:textId="6CA33477" w:rsidR="00D468A4" w:rsidRPr="001A76EB" w:rsidRDefault="00D468A4" w:rsidP="00D468A4">
      <w:pPr>
        <w:rPr>
          <w:rFonts w:ascii="Source Sans Pro" w:hAnsi="Source Sans Pro" w:cs="Arial"/>
          <w:b/>
          <w:color w:val="FFFFFF" w:themeColor="background1"/>
          <w:sz w:val="24"/>
          <w:szCs w:val="24"/>
        </w:rPr>
      </w:pPr>
    </w:p>
    <w:tbl>
      <w:tblPr>
        <w:tblStyle w:val="Rutenettabelllys"/>
        <w:tblW w:w="10384" w:type="dxa"/>
        <w:tblInd w:w="-649" w:type="dxa"/>
        <w:tblLook w:val="04A0" w:firstRow="1" w:lastRow="0" w:firstColumn="1" w:lastColumn="0" w:noHBand="0" w:noVBand="1"/>
      </w:tblPr>
      <w:tblGrid>
        <w:gridCol w:w="2256"/>
        <w:gridCol w:w="8128"/>
      </w:tblGrid>
      <w:tr w:rsidR="0084722B" w:rsidRPr="001A76EB" w14:paraId="61CC17C2" w14:textId="77777777" w:rsidTr="006C2A2A">
        <w:trPr>
          <w:trHeight w:val="636"/>
        </w:trPr>
        <w:tc>
          <w:tcPr>
            <w:tcW w:w="10384" w:type="dxa"/>
            <w:gridSpan w:val="2"/>
            <w:shd w:val="clear" w:color="auto" w:fill="00A1DE"/>
          </w:tcPr>
          <w:p w14:paraId="6DD00E93" w14:textId="325574B9" w:rsidR="0084722B" w:rsidRPr="001A76EB" w:rsidRDefault="0084722B" w:rsidP="00617073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 xml:space="preserve">Informasjon fra henviser </w:t>
            </w:r>
          </w:p>
        </w:tc>
      </w:tr>
      <w:tr w:rsidR="0084722B" w:rsidRPr="001A76EB" w14:paraId="4E11E1B4" w14:textId="77777777" w:rsidTr="006C2A2A">
        <w:trPr>
          <w:trHeight w:val="4843"/>
        </w:trPr>
        <w:tc>
          <w:tcPr>
            <w:tcW w:w="2228" w:type="dxa"/>
            <w:shd w:val="clear" w:color="auto" w:fill="F2F2F2" w:themeFill="background1" w:themeFillShade="F2"/>
          </w:tcPr>
          <w:p w14:paraId="6DB85F24" w14:textId="3680E6BD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Oppsummering fra ressursteam</w:t>
            </w:r>
          </w:p>
        </w:tc>
        <w:tc>
          <w:tcPr>
            <w:tcW w:w="8155" w:type="dxa"/>
          </w:tcPr>
          <w:p w14:paraId="2BC86061" w14:textId="73165160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Beskrivelse: </w:t>
            </w:r>
          </w:p>
          <w:p w14:paraId="490D4C30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D79AA59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74E8AA9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0CFA6BD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67BAD253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2A0758C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C8E8DFB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089B31F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44EEBC6A" w14:textId="77777777" w:rsidR="009518FD" w:rsidRPr="001A76EB" w:rsidRDefault="009518FD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E67DC37" w14:textId="77777777" w:rsidR="009518FD" w:rsidRPr="001A76EB" w:rsidRDefault="009518FD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0764DC5E" w14:textId="77777777" w:rsidR="009518FD" w:rsidRPr="001A76EB" w:rsidRDefault="009518FD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3994551" w14:textId="51781906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iltak:</w:t>
            </w:r>
          </w:p>
          <w:p w14:paraId="6F20B6F3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209878B5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  <w:p w14:paraId="5526D6F9" w14:textId="4C02C04F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  <w:tr w:rsidR="0084722B" w:rsidRPr="001A76EB" w14:paraId="3E6A933E" w14:textId="77777777" w:rsidTr="006C2A2A">
        <w:trPr>
          <w:trHeight w:val="2432"/>
        </w:trPr>
        <w:tc>
          <w:tcPr>
            <w:tcW w:w="2228" w:type="dxa"/>
            <w:shd w:val="clear" w:color="auto" w:fill="F2F2F2" w:themeFill="background1" w:themeFillShade="F2"/>
          </w:tcPr>
          <w:p w14:paraId="094F4674" w14:textId="77777777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lastRenderedPageBreak/>
              <w:t>Relevante</w:t>
            </w:r>
          </w:p>
          <w:p w14:paraId="1F0C88AA" w14:textId="3F266139" w:rsidR="0084722B" w:rsidRPr="001A76EB" w:rsidRDefault="0084722B" w:rsidP="00617073">
            <w:pPr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tilleggsopplysninger</w:t>
            </w:r>
          </w:p>
        </w:tc>
        <w:tc>
          <w:tcPr>
            <w:tcW w:w="8155" w:type="dxa"/>
          </w:tcPr>
          <w:p w14:paraId="3EE3A62B" w14:textId="77777777" w:rsidR="0084722B" w:rsidRPr="001A76EB" w:rsidRDefault="0084722B" w:rsidP="00617073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36D7BB49" w14:textId="540488F8" w:rsidR="000A5B12" w:rsidRPr="001A76EB" w:rsidRDefault="000A5B12" w:rsidP="00617073">
      <w:pPr>
        <w:rPr>
          <w:rFonts w:ascii="Source Sans Pro" w:hAnsi="Source Sans Pro" w:cs="Arial"/>
          <w:b/>
          <w:color w:val="FFFFFF" w:themeColor="background1"/>
          <w:sz w:val="24"/>
          <w:szCs w:val="24"/>
        </w:rPr>
      </w:pPr>
    </w:p>
    <w:p w14:paraId="50351DBF" w14:textId="77777777" w:rsidR="000A5B12" w:rsidRPr="001A76EB" w:rsidRDefault="000A5B12" w:rsidP="00617073">
      <w:pPr>
        <w:rPr>
          <w:rFonts w:ascii="Source Sans Pro" w:hAnsi="Source Sans Pro" w:cs="Arial"/>
          <w:b/>
          <w:color w:val="FFFFFF" w:themeColor="background1"/>
          <w:sz w:val="24"/>
          <w:szCs w:val="24"/>
        </w:rPr>
      </w:pPr>
    </w:p>
    <w:tbl>
      <w:tblPr>
        <w:tblStyle w:val="Rutenettabelllys"/>
        <w:tblW w:w="10346" w:type="dxa"/>
        <w:tblInd w:w="-646" w:type="dxa"/>
        <w:tblLook w:val="04A0" w:firstRow="1" w:lastRow="0" w:firstColumn="1" w:lastColumn="0" w:noHBand="0" w:noVBand="1"/>
      </w:tblPr>
      <w:tblGrid>
        <w:gridCol w:w="1775"/>
        <w:gridCol w:w="8571"/>
      </w:tblGrid>
      <w:tr w:rsidR="000A5B12" w:rsidRPr="001A76EB" w14:paraId="2F583237" w14:textId="77777777" w:rsidTr="000A5B12">
        <w:trPr>
          <w:trHeight w:val="480"/>
        </w:trPr>
        <w:tc>
          <w:tcPr>
            <w:tcW w:w="10346" w:type="dxa"/>
            <w:gridSpan w:val="2"/>
            <w:shd w:val="clear" w:color="auto" w:fill="00A1DE"/>
          </w:tcPr>
          <w:p w14:paraId="3028FBFF" w14:textId="062AEF55" w:rsidR="000A5B12" w:rsidRPr="001A76EB" w:rsidRDefault="000A5B12" w:rsidP="00617073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Dokumentet er utarbeidet av</w:t>
            </w:r>
          </w:p>
        </w:tc>
      </w:tr>
      <w:tr w:rsidR="000A5B12" w:rsidRPr="001A76EB" w14:paraId="76485517" w14:textId="77777777" w:rsidTr="000A5B12">
        <w:trPr>
          <w:trHeight w:val="736"/>
        </w:trPr>
        <w:tc>
          <w:tcPr>
            <w:tcW w:w="1775" w:type="dxa"/>
            <w:shd w:val="clear" w:color="auto" w:fill="F2F2F2" w:themeFill="background1" w:themeFillShade="F2"/>
          </w:tcPr>
          <w:p w14:paraId="5363B810" w14:textId="77777777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Barnehagens /</w:t>
            </w:r>
          </w:p>
          <w:p w14:paraId="658B33E2" w14:textId="6087EC8B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Skolens navn</w:t>
            </w:r>
          </w:p>
        </w:tc>
        <w:tc>
          <w:tcPr>
            <w:tcW w:w="8571" w:type="dxa"/>
          </w:tcPr>
          <w:p w14:paraId="28523F04" w14:textId="77777777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0A5B12" w:rsidRPr="001A76EB" w14:paraId="18133F91" w14:textId="77777777" w:rsidTr="000A5B12">
        <w:trPr>
          <w:trHeight w:val="480"/>
        </w:trPr>
        <w:tc>
          <w:tcPr>
            <w:tcW w:w="1775" w:type="dxa"/>
            <w:shd w:val="clear" w:color="auto" w:fill="F2F2F2" w:themeFill="background1" w:themeFillShade="F2"/>
          </w:tcPr>
          <w:p w14:paraId="4FF54EFD" w14:textId="79B727EE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Pedagogisk leder / kontaktlærer</w:t>
            </w:r>
          </w:p>
        </w:tc>
        <w:tc>
          <w:tcPr>
            <w:tcW w:w="8571" w:type="dxa"/>
          </w:tcPr>
          <w:p w14:paraId="10E40EAA" w14:textId="110F6E99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Signatur:</w:t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  <w:t>Dato/sted:</w:t>
            </w:r>
          </w:p>
        </w:tc>
      </w:tr>
      <w:tr w:rsidR="000A5B12" w:rsidRPr="001A76EB" w14:paraId="73ED11D5" w14:textId="77777777" w:rsidTr="000A5B12">
        <w:trPr>
          <w:trHeight w:val="726"/>
        </w:trPr>
        <w:tc>
          <w:tcPr>
            <w:tcW w:w="1775" w:type="dxa"/>
            <w:shd w:val="clear" w:color="auto" w:fill="F2F2F2" w:themeFill="background1" w:themeFillShade="F2"/>
          </w:tcPr>
          <w:p w14:paraId="357A4CCF" w14:textId="254C9F1B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Enhetsleder / Styrer</w:t>
            </w:r>
          </w:p>
        </w:tc>
        <w:tc>
          <w:tcPr>
            <w:tcW w:w="8571" w:type="dxa"/>
          </w:tcPr>
          <w:p w14:paraId="2FE15E58" w14:textId="41810511" w:rsidR="000A5B12" w:rsidRPr="001A76EB" w:rsidRDefault="000A5B12" w:rsidP="00617073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</w:rPr>
              <w:t>Signatur:</w:t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1A76EB">
              <w:rPr>
                <w:rFonts w:ascii="Source Sans Pro" w:hAnsi="Source Sans Pro" w:cs="Arial"/>
                <w:sz w:val="24"/>
                <w:szCs w:val="24"/>
              </w:rPr>
              <w:tab/>
              <w:t>Dato/sted:</w:t>
            </w:r>
          </w:p>
        </w:tc>
      </w:tr>
    </w:tbl>
    <w:p w14:paraId="0756009B" w14:textId="3987C367" w:rsidR="001B78D1" w:rsidRPr="001A76EB" w:rsidRDefault="001B78D1" w:rsidP="001B78D1">
      <w:pPr>
        <w:rPr>
          <w:rFonts w:ascii="Source Sans Pro" w:hAnsi="Source Sans Pro" w:cs="Arial"/>
          <w:sz w:val="24"/>
          <w:szCs w:val="24"/>
        </w:rPr>
      </w:pPr>
    </w:p>
    <w:p w14:paraId="5B28AC72" w14:textId="39C4D966" w:rsidR="001B78D1" w:rsidRPr="001A76EB" w:rsidRDefault="001B78D1" w:rsidP="001B78D1">
      <w:pPr>
        <w:ind w:left="-709"/>
        <w:rPr>
          <w:rFonts w:ascii="Source Sans Pro" w:hAnsi="Source Sans Pro" w:cs="Arial"/>
          <w:sz w:val="24"/>
          <w:szCs w:val="24"/>
        </w:rPr>
      </w:pPr>
    </w:p>
    <w:tbl>
      <w:tblPr>
        <w:tblStyle w:val="Tabellrutenett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7"/>
        <w:gridCol w:w="5811"/>
      </w:tblGrid>
      <w:tr w:rsidR="00F34B2E" w:rsidRPr="001A76EB" w14:paraId="3924B479" w14:textId="77777777" w:rsidTr="003E3515">
        <w:trPr>
          <w:cantSplit/>
        </w:trPr>
        <w:tc>
          <w:tcPr>
            <w:tcW w:w="4537" w:type="dxa"/>
          </w:tcPr>
          <w:p w14:paraId="704222D4" w14:textId="77777777" w:rsidR="00F34B2E" w:rsidRPr="001A76EB" w:rsidRDefault="00F34B2E" w:rsidP="00846CF2">
            <w:pPr>
              <w:pStyle w:val="Tabellvanligtekst"/>
              <w:rPr>
                <w:rFonts w:ascii="Source Sans Pro" w:hAnsi="Source Sans Pro" w:cs="Arial"/>
                <w:b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b/>
                <w:sz w:val="24"/>
                <w:szCs w:val="24"/>
                <w:lang w:val="nb-NO"/>
              </w:rPr>
              <w:t>Sendes:</w:t>
            </w:r>
          </w:p>
          <w:p w14:paraId="343F02BF" w14:textId="77777777" w:rsidR="00F34B2E" w:rsidRPr="001A76EB" w:rsidRDefault="00F34B2E" w:rsidP="00846CF2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Arendal kommune</w:t>
            </w:r>
          </w:p>
          <w:p w14:paraId="70592A3B" w14:textId="77777777" w:rsidR="009957AA" w:rsidRPr="001A76EB" w:rsidRDefault="00B73E70" w:rsidP="00846CF2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Pedagogisk – psykologisk tjeneste</w:t>
            </w:r>
          </w:p>
          <w:p w14:paraId="27B61943" w14:textId="77777777" w:rsidR="00F34B2E" w:rsidRPr="001A76EB" w:rsidRDefault="003E3515" w:rsidP="00846CF2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Postboks 123</w:t>
            </w:r>
          </w:p>
          <w:p w14:paraId="0FF3F4B0" w14:textId="77777777" w:rsidR="00F34B2E" w:rsidRPr="001A76EB" w:rsidRDefault="003E3515" w:rsidP="00846CF2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4891 Grimstad</w:t>
            </w:r>
          </w:p>
          <w:p w14:paraId="1CFEB325" w14:textId="77777777" w:rsidR="00F34B2E" w:rsidRPr="001A76EB" w:rsidRDefault="00F34B2E" w:rsidP="00846CF2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</w:p>
        </w:tc>
        <w:tc>
          <w:tcPr>
            <w:tcW w:w="5811" w:type="dxa"/>
          </w:tcPr>
          <w:p w14:paraId="722B568C" w14:textId="77777777" w:rsidR="00F34B2E" w:rsidRPr="001A76EB" w:rsidRDefault="009957AA" w:rsidP="009957AA">
            <w:pPr>
              <w:pStyle w:val="Tabellvanligtekst"/>
              <w:rPr>
                <w:rFonts w:ascii="Source Sans Pro" w:hAnsi="Source Sans Pro" w:cs="Arial"/>
                <w:b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b/>
                <w:sz w:val="24"/>
                <w:szCs w:val="24"/>
                <w:lang w:val="nb-NO"/>
              </w:rPr>
              <w:t>Besøksadresse</w:t>
            </w:r>
          </w:p>
          <w:p w14:paraId="03A43D56" w14:textId="77777777" w:rsidR="00AC7661" w:rsidRPr="001A76EB" w:rsidRDefault="00E26890" w:rsidP="00AC7661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Arendal rådhus og kulturhus</w:t>
            </w:r>
            <w:r w:rsidR="00AC7661"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 </w:t>
            </w:r>
          </w:p>
          <w:p w14:paraId="4ED1C51D" w14:textId="77777777" w:rsidR="00AC7661" w:rsidRPr="001A76EB" w:rsidRDefault="00AC7661" w:rsidP="00AC7661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 xml:space="preserve">4848 Arendal </w:t>
            </w:r>
          </w:p>
          <w:p w14:paraId="6083BE34" w14:textId="77777777" w:rsidR="009957AA" w:rsidRPr="001A76EB" w:rsidRDefault="00AC7661" w:rsidP="00AC7661">
            <w:pPr>
              <w:pStyle w:val="Tabellvanligtekst"/>
              <w:rPr>
                <w:rFonts w:ascii="Source Sans Pro" w:hAnsi="Source Sans Pro" w:cs="Arial"/>
                <w:sz w:val="24"/>
                <w:szCs w:val="24"/>
                <w:lang w:val="nb-NO"/>
              </w:rPr>
            </w:pPr>
            <w:r w:rsidRPr="001A76EB">
              <w:rPr>
                <w:rFonts w:ascii="Source Sans Pro" w:hAnsi="Source Sans Pro" w:cs="Arial"/>
                <w:sz w:val="24"/>
                <w:szCs w:val="24"/>
                <w:lang w:val="nb-NO"/>
              </w:rPr>
              <w:t>37 03 33 18 / 953 62 800</w:t>
            </w:r>
          </w:p>
        </w:tc>
      </w:tr>
    </w:tbl>
    <w:p w14:paraId="502C48CB" w14:textId="77777777" w:rsidR="00F34B2E" w:rsidRPr="001A76EB" w:rsidRDefault="00F34B2E" w:rsidP="00AC4509">
      <w:pPr>
        <w:rPr>
          <w:rFonts w:ascii="Source Sans Pro" w:hAnsi="Source Sans Pro" w:cs="Arial"/>
          <w:sz w:val="24"/>
          <w:szCs w:val="24"/>
        </w:rPr>
      </w:pPr>
    </w:p>
    <w:sectPr w:rsidR="00F34B2E" w:rsidRPr="001A76EB" w:rsidSect="00A22D52">
      <w:pgSz w:w="11906" w:h="16838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76F8F"/>
    <w:multiLevelType w:val="hybridMultilevel"/>
    <w:tmpl w:val="BACCCC94"/>
    <w:lvl w:ilvl="0" w:tplc="7EC60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6526"/>
    <w:multiLevelType w:val="hybridMultilevel"/>
    <w:tmpl w:val="29C02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0594A"/>
    <w:multiLevelType w:val="hybridMultilevel"/>
    <w:tmpl w:val="4DD43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7F34"/>
    <w:multiLevelType w:val="hybridMultilevel"/>
    <w:tmpl w:val="A6967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0D30"/>
    <w:multiLevelType w:val="hybridMultilevel"/>
    <w:tmpl w:val="3EBE7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232D"/>
    <w:multiLevelType w:val="hybridMultilevel"/>
    <w:tmpl w:val="33828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53B3E"/>
    <w:multiLevelType w:val="hybridMultilevel"/>
    <w:tmpl w:val="33828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881"/>
    <w:multiLevelType w:val="hybridMultilevel"/>
    <w:tmpl w:val="CE46E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49FD"/>
    <w:multiLevelType w:val="hybridMultilevel"/>
    <w:tmpl w:val="4A8A2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87260"/>
    <w:multiLevelType w:val="multilevel"/>
    <w:tmpl w:val="36DE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3227774">
    <w:abstractNumId w:val="1"/>
  </w:num>
  <w:num w:numId="2" w16cid:durableId="1581602243">
    <w:abstractNumId w:val="9"/>
  </w:num>
  <w:num w:numId="3" w16cid:durableId="1294025526">
    <w:abstractNumId w:val="0"/>
  </w:num>
  <w:num w:numId="4" w16cid:durableId="1108356673">
    <w:abstractNumId w:val="8"/>
  </w:num>
  <w:num w:numId="5" w16cid:durableId="352918693">
    <w:abstractNumId w:val="3"/>
  </w:num>
  <w:num w:numId="6" w16cid:durableId="1918132560">
    <w:abstractNumId w:val="4"/>
  </w:num>
  <w:num w:numId="7" w16cid:durableId="1686176477">
    <w:abstractNumId w:val="7"/>
  </w:num>
  <w:num w:numId="8" w16cid:durableId="2125607990">
    <w:abstractNumId w:val="5"/>
  </w:num>
  <w:num w:numId="9" w16cid:durableId="913007390">
    <w:abstractNumId w:val="2"/>
  </w:num>
  <w:num w:numId="10" w16cid:durableId="1500267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41"/>
    <w:rsid w:val="00012660"/>
    <w:rsid w:val="000246EE"/>
    <w:rsid w:val="00082A0D"/>
    <w:rsid w:val="000A5B12"/>
    <w:rsid w:val="000D3CF6"/>
    <w:rsid w:val="000D43F8"/>
    <w:rsid w:val="000E7A1B"/>
    <w:rsid w:val="000F0377"/>
    <w:rsid w:val="000F217C"/>
    <w:rsid w:val="00100BD2"/>
    <w:rsid w:val="001135E0"/>
    <w:rsid w:val="00123FF1"/>
    <w:rsid w:val="00130C05"/>
    <w:rsid w:val="00141B67"/>
    <w:rsid w:val="001723D4"/>
    <w:rsid w:val="00174531"/>
    <w:rsid w:val="001A71CB"/>
    <w:rsid w:val="001A76EB"/>
    <w:rsid w:val="001B78D1"/>
    <w:rsid w:val="001C5188"/>
    <w:rsid w:val="00252EF7"/>
    <w:rsid w:val="00255CC0"/>
    <w:rsid w:val="00263076"/>
    <w:rsid w:val="002734E4"/>
    <w:rsid w:val="002A068D"/>
    <w:rsid w:val="002A654B"/>
    <w:rsid w:val="002C5F02"/>
    <w:rsid w:val="00380C3D"/>
    <w:rsid w:val="0039376A"/>
    <w:rsid w:val="003B61DB"/>
    <w:rsid w:val="003E3503"/>
    <w:rsid w:val="003E3515"/>
    <w:rsid w:val="004066E9"/>
    <w:rsid w:val="004418AE"/>
    <w:rsid w:val="00455A33"/>
    <w:rsid w:val="00480769"/>
    <w:rsid w:val="00481DDE"/>
    <w:rsid w:val="00486E8F"/>
    <w:rsid w:val="0049286D"/>
    <w:rsid w:val="004A13E2"/>
    <w:rsid w:val="004D1DE0"/>
    <w:rsid w:val="00512CA1"/>
    <w:rsid w:val="00524680"/>
    <w:rsid w:val="005273AB"/>
    <w:rsid w:val="00540C11"/>
    <w:rsid w:val="005412A3"/>
    <w:rsid w:val="00543F56"/>
    <w:rsid w:val="00574D0D"/>
    <w:rsid w:val="00593531"/>
    <w:rsid w:val="00593778"/>
    <w:rsid w:val="005A0194"/>
    <w:rsid w:val="005B6967"/>
    <w:rsid w:val="005E325A"/>
    <w:rsid w:val="005E54E5"/>
    <w:rsid w:val="005E5C3B"/>
    <w:rsid w:val="005F0AF2"/>
    <w:rsid w:val="005F3BC0"/>
    <w:rsid w:val="006131E2"/>
    <w:rsid w:val="00616178"/>
    <w:rsid w:val="00617073"/>
    <w:rsid w:val="006669DE"/>
    <w:rsid w:val="00680C5F"/>
    <w:rsid w:val="00696C17"/>
    <w:rsid w:val="006C2A2A"/>
    <w:rsid w:val="006D4DF9"/>
    <w:rsid w:val="007552B0"/>
    <w:rsid w:val="007A1FF4"/>
    <w:rsid w:val="007F4198"/>
    <w:rsid w:val="007F77E8"/>
    <w:rsid w:val="00846CF2"/>
    <w:rsid w:val="0084722B"/>
    <w:rsid w:val="00872BC4"/>
    <w:rsid w:val="008762EF"/>
    <w:rsid w:val="008823D6"/>
    <w:rsid w:val="0089349A"/>
    <w:rsid w:val="00895321"/>
    <w:rsid w:val="008A1EAF"/>
    <w:rsid w:val="008C53D2"/>
    <w:rsid w:val="008D1FE4"/>
    <w:rsid w:val="00900E48"/>
    <w:rsid w:val="009518FD"/>
    <w:rsid w:val="00974CD5"/>
    <w:rsid w:val="00984490"/>
    <w:rsid w:val="0099172B"/>
    <w:rsid w:val="009957AA"/>
    <w:rsid w:val="009E18A8"/>
    <w:rsid w:val="00A035E5"/>
    <w:rsid w:val="00A1386F"/>
    <w:rsid w:val="00A22D52"/>
    <w:rsid w:val="00A565FF"/>
    <w:rsid w:val="00A71698"/>
    <w:rsid w:val="00AC4509"/>
    <w:rsid w:val="00AC5A92"/>
    <w:rsid w:val="00AC7661"/>
    <w:rsid w:val="00AD3682"/>
    <w:rsid w:val="00AD7433"/>
    <w:rsid w:val="00B27313"/>
    <w:rsid w:val="00B73E70"/>
    <w:rsid w:val="00B74DD1"/>
    <w:rsid w:val="00BD7202"/>
    <w:rsid w:val="00C1184D"/>
    <w:rsid w:val="00C17483"/>
    <w:rsid w:val="00C366B3"/>
    <w:rsid w:val="00C47692"/>
    <w:rsid w:val="00C742D3"/>
    <w:rsid w:val="00C94B9C"/>
    <w:rsid w:val="00CA0B5C"/>
    <w:rsid w:val="00CD4911"/>
    <w:rsid w:val="00CD7E0E"/>
    <w:rsid w:val="00CE29F1"/>
    <w:rsid w:val="00D468A4"/>
    <w:rsid w:val="00D50E68"/>
    <w:rsid w:val="00D51B41"/>
    <w:rsid w:val="00D85D8F"/>
    <w:rsid w:val="00D91431"/>
    <w:rsid w:val="00DA6860"/>
    <w:rsid w:val="00DC0DEB"/>
    <w:rsid w:val="00E03661"/>
    <w:rsid w:val="00E05DEA"/>
    <w:rsid w:val="00E26890"/>
    <w:rsid w:val="00E43C40"/>
    <w:rsid w:val="00E60B2E"/>
    <w:rsid w:val="00E66F0F"/>
    <w:rsid w:val="00E679A6"/>
    <w:rsid w:val="00EB122B"/>
    <w:rsid w:val="00EF5031"/>
    <w:rsid w:val="00F06B07"/>
    <w:rsid w:val="00F13BB9"/>
    <w:rsid w:val="00F1739C"/>
    <w:rsid w:val="00F34B2E"/>
    <w:rsid w:val="00F351E9"/>
    <w:rsid w:val="00F4525B"/>
    <w:rsid w:val="00F66722"/>
    <w:rsid w:val="00F96C8B"/>
    <w:rsid w:val="00FB5894"/>
    <w:rsid w:val="00FB69CF"/>
    <w:rsid w:val="00FD5FC9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A9E7E"/>
  <w15:docId w15:val="{C2728963-E590-4A17-AA20-0FC6217A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483"/>
  </w:style>
  <w:style w:type="paragraph" w:styleId="Overskrift1">
    <w:name w:val="heading 1"/>
    <w:basedOn w:val="Normal"/>
    <w:next w:val="Normal"/>
    <w:qFormat/>
    <w:rsid w:val="007552B0"/>
    <w:pPr>
      <w:keepNext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rsid w:val="007552B0"/>
    <w:pPr>
      <w:keepNext/>
      <w:jc w:val="center"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3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7552B0"/>
    <w:pPr>
      <w:jc w:val="center"/>
    </w:pPr>
    <w:rPr>
      <w:b/>
      <w:bCs/>
      <w:sz w:val="28"/>
    </w:rPr>
  </w:style>
  <w:style w:type="paragraph" w:styleId="Undertittel">
    <w:name w:val="Subtitle"/>
    <w:basedOn w:val="Normal"/>
    <w:qFormat/>
    <w:rsid w:val="007552B0"/>
    <w:pPr>
      <w:jc w:val="center"/>
    </w:pPr>
    <w:rPr>
      <w:b/>
      <w:bCs/>
      <w:sz w:val="24"/>
    </w:rPr>
  </w:style>
  <w:style w:type="paragraph" w:styleId="Brdtekst">
    <w:name w:val="Body Text"/>
    <w:basedOn w:val="Normal"/>
    <w:semiHidden/>
    <w:rsid w:val="007552B0"/>
    <w:rPr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C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C40"/>
    <w:rPr>
      <w:rFonts w:ascii="Tahoma" w:hAnsi="Tahoma" w:cs="Tahoma"/>
      <w:sz w:val="16"/>
      <w:szCs w:val="16"/>
    </w:r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F34B2E"/>
    <w:rPr>
      <w:rFonts w:ascii="Arial" w:eastAsiaTheme="minorHAnsi" w:hAnsi="Arial" w:cstheme="minorBidi"/>
      <w:sz w:val="18"/>
      <w:szCs w:val="22"/>
      <w:lang w:val="en-US" w:eastAsia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F34B2E"/>
    <w:rPr>
      <w:rFonts w:ascii="Arial" w:eastAsiaTheme="minorHAnsi" w:hAnsi="Arial" w:cstheme="minorBidi"/>
      <w:sz w:val="18"/>
      <w:szCs w:val="22"/>
      <w:lang w:val="en-US" w:eastAsia="en-US" w:bidi="en-US"/>
    </w:rPr>
  </w:style>
  <w:style w:type="table" w:styleId="Tabellrutenett">
    <w:name w:val="Table Grid"/>
    <w:basedOn w:val="Vanligtabell"/>
    <w:uiPriority w:val="59"/>
    <w:rsid w:val="00F34B2E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F34B2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B73E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73E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F0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C47692"/>
    <w:rPr>
      <w:b/>
      <w:bCs/>
      <w:sz w:val="28"/>
    </w:rPr>
  </w:style>
  <w:style w:type="table" w:styleId="Rutenettabelllys">
    <w:name w:val="Grid Table Light"/>
    <w:basedOn w:val="Vanligtabell"/>
    <w:uiPriority w:val="40"/>
    <w:rsid w:val="000A5B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5C78833AB81498C328414C5AB2F97" ma:contentTypeVersion="34" ma:contentTypeDescription="Create a new document." ma:contentTypeScope="" ma:versionID="b2b45c36bc25e6345357d59a2f2fee13">
  <xsd:schema xmlns:xsd="http://www.w3.org/2001/XMLSchema" xmlns:xs="http://www.w3.org/2001/XMLSchema" xmlns:p="http://schemas.microsoft.com/office/2006/metadata/properties" xmlns:ns3="3c88c4a0-851f-48b0-bb8b-1df709aabcea" xmlns:ns4="1717b75b-a41d-4200-8110-42ba17ec184c" targetNamespace="http://schemas.microsoft.com/office/2006/metadata/properties" ma:root="true" ma:fieldsID="293ecca5300ca68549429b3c78806b90" ns3:_="" ns4:_="">
    <xsd:import namespace="3c88c4a0-851f-48b0-bb8b-1df709aabcea"/>
    <xsd:import namespace="1717b75b-a41d-4200-8110-42ba17ec1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8c4a0-851f-48b0-bb8b-1df709aab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7b75b-a41d-4200-8110-42ba17ec1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3c88c4a0-851f-48b0-bb8b-1df709aabcea" xsi:nil="true"/>
    <NotebookType xmlns="3c88c4a0-851f-48b0-bb8b-1df709aabcea" xsi:nil="true"/>
    <CultureName xmlns="3c88c4a0-851f-48b0-bb8b-1df709aabcea" xsi:nil="true"/>
    <Templates xmlns="3c88c4a0-851f-48b0-bb8b-1df709aabcea" xsi:nil="true"/>
    <TeamsChannelId xmlns="3c88c4a0-851f-48b0-bb8b-1df709aabcea" xsi:nil="true"/>
    <Owner xmlns="3c88c4a0-851f-48b0-bb8b-1df709aabcea">
      <UserInfo>
        <DisplayName/>
        <AccountId xsi:nil="true"/>
        <AccountType/>
      </UserInfo>
    </Owner>
    <Students xmlns="3c88c4a0-851f-48b0-bb8b-1df709aabcea">
      <UserInfo>
        <DisplayName/>
        <AccountId xsi:nil="true"/>
        <AccountType/>
      </UserInfo>
    </Students>
    <Student_Groups xmlns="3c88c4a0-851f-48b0-bb8b-1df709aabcea">
      <UserInfo>
        <DisplayName/>
        <AccountId xsi:nil="true"/>
        <AccountType/>
      </UserInfo>
    </Student_Groups>
    <Distribution_Groups xmlns="3c88c4a0-851f-48b0-bb8b-1df709aabcea" xsi:nil="true"/>
    <DefaultSectionNames xmlns="3c88c4a0-851f-48b0-bb8b-1df709aabcea" xsi:nil="true"/>
    <AppVersion xmlns="3c88c4a0-851f-48b0-bb8b-1df709aabcea" xsi:nil="true"/>
    <LMS_Mappings xmlns="3c88c4a0-851f-48b0-bb8b-1df709aabcea" xsi:nil="true"/>
    <Invited_Teachers xmlns="3c88c4a0-851f-48b0-bb8b-1df709aabcea" xsi:nil="true"/>
    <IsNotebookLocked xmlns="3c88c4a0-851f-48b0-bb8b-1df709aabcea" xsi:nil="true"/>
    <Math_Settings xmlns="3c88c4a0-851f-48b0-bb8b-1df709aabcea" xsi:nil="true"/>
    <Invited_Students xmlns="3c88c4a0-851f-48b0-bb8b-1df709aabcea" xsi:nil="true"/>
    <FolderType xmlns="3c88c4a0-851f-48b0-bb8b-1df709aabcea" xsi:nil="true"/>
    <Self_Registration_Enabled xmlns="3c88c4a0-851f-48b0-bb8b-1df709aabcea" xsi:nil="true"/>
    <Has_Teacher_Only_SectionGroup xmlns="3c88c4a0-851f-48b0-bb8b-1df709aabcea" xsi:nil="true"/>
    <Is_Collaboration_Space_Locked xmlns="3c88c4a0-851f-48b0-bb8b-1df709aabcea" xsi:nil="true"/>
    <Teachers xmlns="3c88c4a0-851f-48b0-bb8b-1df709aabcea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F09B5C94-90FF-4C13-8AE6-1A401785A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8c4a0-851f-48b0-bb8b-1df709aabcea"/>
    <ds:schemaRef ds:uri="1717b75b-a41d-4200-8110-42ba17ec1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542A9-91C5-49B1-82B0-25C0ECEF4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C697E-C8C9-4853-B45C-173FBE9B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5B6FC-385C-4E29-B44B-8DC4143356CF}">
  <ds:schemaRefs>
    <ds:schemaRef ds:uri="http://schemas.microsoft.com/office/2006/metadata/properties"/>
    <ds:schemaRef ds:uri="http://schemas.microsoft.com/office/infopath/2007/PartnerControls"/>
    <ds:schemaRef ds:uri="3c88c4a0-851f-48b0-bb8b-1df709aabc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endal kommune</vt:lpstr>
    </vt:vector>
  </TitlesOfParts>
  <Company>Arendal kommun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ndal kommune</dc:title>
  <dc:creator>IKT Agder</dc:creator>
  <cp:lastModifiedBy>Cole, Camilla</cp:lastModifiedBy>
  <cp:revision>4</cp:revision>
  <cp:lastPrinted>2022-11-30T13:27:00Z</cp:lastPrinted>
  <dcterms:created xsi:type="dcterms:W3CDTF">2024-11-25T14:08:00Z</dcterms:created>
  <dcterms:modified xsi:type="dcterms:W3CDTF">2024-1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5C78833AB81498C328414C5AB2F97</vt:lpwstr>
  </property>
</Properties>
</file>